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必读金典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必读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10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优秀员工必读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